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2"/>
          <w:szCs w:val="22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sz w:val="28"/>
          <w:szCs w:val="28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bookmarkStart w:id="0" w:name="_fb47d07c81e7"/>
      <w:bookmarkEnd w:id="0"/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1" w:name="_599816d1d2b9"/>
      <w:bookmarkEnd w:id="1"/>
      <w:r>
        <w:rPr/>
        <w:t>1.1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2" w:name="_7ae0bd3640e9"/>
      <w:bookmarkStart w:id="3" w:name="_7ae0bd3640e9"/>
      <w:bookmarkEnd w:id="3"/>
      <w:r>
        <w:rPr/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Enviar e-mail aos grupos (usuários, autores e coautores).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certas alterações (editar tópicos, sessões, grupos, descontos, eventos e produtos)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bookmarkStart w:id="4" w:name="_b708f71278a4"/>
      <w:bookmarkEnd w:id="4"/>
      <w:r>
        <w:rPr/>
        <w:t>1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2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2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3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 xml:space="preserve">&lt;Listar todos os conjuntos de submissões enviadas, podendo: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f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um determinado autor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manipular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5" w:name="__DdeLink__278_2128086743"/>
      <w:bookmarkEnd w:id="5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b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6" w:name="__DdeLink__281_2128086743"/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1_2128086743"/>
      <w:r>
        <w:rPr/>
        <w:t xml:space="preserve">&lt;Presidente e </w:t>
      </w:r>
      <w:bookmarkStart w:id="8" w:name="_GoBack"/>
      <w:bookmarkEnd w:id="7"/>
      <w:bookmarkEnd w:id="8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9" w:name="__DdeLink__288_2128086743"/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O revisor pode incluir-se como revisor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Incluir, editar, visualizar ou remover uma revisão para um determinada submissão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ntrolar o numero de edição feita por cada Revisor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que o revisor expresse interesse de acordo com as prioridades de tópicos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os detalhes de uma revisão em uma determinada submissão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o acompanhamento do fórum de mensagem e votação das submissões por uma meta-revisor&gt;</w:t>
      </w:r>
      <w:r/>
    </w:p>
    <w:p>
      <w:pPr>
        <w:pStyle w:val="Normal"/>
        <w:widowControl w:val="false"/>
        <w:spacing w:before="0" w:after="255"/>
      </w:pPr>
      <w:r>
        <w:rPr/>
        <w:t>&lt;Possibilitar visualizar o detalhes de uma revi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0" w:name="__DdeLink__288_2128086743"/>
      <w:r>
        <w:rPr/>
        <w:t>1.8</w:t>
      </w:r>
      <w:bookmarkEnd w:id="10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 Revisor &gt;</w:t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11" w:name="__DdeLink__290_2128086743"/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2" w:name="__DdeLink__290_2128086743"/>
      <w:r>
        <w:rPr/>
        <w:t>2.0</w:t>
      </w:r>
      <w:bookmarkEnd w:id="12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2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Application>LibreOffice/4.3.3.2$Linux_X86_64 LibreOffice_project/430m0$Build-2</Application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4-28T21:18:31Z</dcterms:modified>
  <cp:revision>14</cp:revision>
</cp:coreProperties>
</file>